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AE33C" w14:textId="77777777" w:rsidR="00BC282F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</w:p>
    <w:p w14:paraId="038FBAC6" w14:textId="77219630" w:rsidR="000545C2" w:rsidRPr="00C50EF9" w:rsidRDefault="00BC282F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argardzkiego</w:t>
      </w:r>
    </w:p>
    <w:p w14:paraId="30063684" w14:textId="77777777" w:rsidR="00BC282F" w:rsidRDefault="00BC282F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</w:p>
    <w:p w14:paraId="45F216AD" w14:textId="5E8BB0B0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5BB74DEE" w14:textId="223599C6" w:rsidR="00BC282F" w:rsidRPr="00BC282F" w:rsidRDefault="00163B98" w:rsidP="00BC282F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796632FA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1819EE83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BC282F">
        <w:rPr>
          <w:b/>
          <w:bCs/>
          <w:sz w:val="16"/>
          <w:szCs w:val="16"/>
        </w:rPr>
        <w:t xml:space="preserve">. </w:t>
      </w:r>
      <w:r w:rsidR="00BC282F" w:rsidRPr="00BC282F">
        <w:rPr>
          <w:b/>
          <w:bCs/>
          <w:color w:val="FF0000"/>
          <w:sz w:val="16"/>
          <w:szCs w:val="16"/>
        </w:rPr>
        <w:t>nie wypełniać</w:t>
      </w:r>
      <w:r w:rsidRPr="00BC282F">
        <w:rPr>
          <w:color w:val="FF0000"/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="00BC282F">
        <w:rPr>
          <w:sz w:val="16"/>
          <w:szCs w:val="16"/>
        </w:rPr>
        <w:t xml:space="preserve">     </w:t>
      </w:r>
      <w:r w:rsidR="00BC282F" w:rsidRPr="00BC282F">
        <w:rPr>
          <w:b/>
          <w:bCs/>
          <w:color w:val="FF0000"/>
          <w:sz w:val="16"/>
          <w:szCs w:val="16"/>
        </w:rPr>
        <w:t>nie wypełniać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>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0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8DDC8" w14:textId="77777777" w:rsidR="004E1EE3" w:rsidRDefault="004E1EE3" w:rsidP="002D3729">
      <w:pPr>
        <w:spacing w:after="0" w:line="240" w:lineRule="auto"/>
      </w:pPr>
      <w:r>
        <w:separator/>
      </w:r>
    </w:p>
  </w:endnote>
  <w:endnote w:type="continuationSeparator" w:id="0">
    <w:p w14:paraId="5897B633" w14:textId="77777777" w:rsidR="004E1EE3" w:rsidRDefault="004E1EE3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FF4B3" w14:textId="77777777" w:rsidR="004E1EE3" w:rsidRDefault="004E1EE3" w:rsidP="002D3729">
      <w:pPr>
        <w:spacing w:after="0" w:line="240" w:lineRule="auto"/>
      </w:pPr>
      <w:r>
        <w:separator/>
      </w:r>
    </w:p>
  </w:footnote>
  <w:footnote w:type="continuationSeparator" w:id="0">
    <w:p w14:paraId="2E37CF22" w14:textId="77777777" w:rsidR="004E1EE3" w:rsidRDefault="004E1EE3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E1EE3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652F5"/>
    <w:rsid w:val="00A849D1"/>
    <w:rsid w:val="00A8618A"/>
    <w:rsid w:val="00AF547F"/>
    <w:rsid w:val="00B1727D"/>
    <w:rsid w:val="00B440D5"/>
    <w:rsid w:val="00B82DFE"/>
    <w:rsid w:val="00BC282F"/>
    <w:rsid w:val="00BE5372"/>
    <w:rsid w:val="00C045AE"/>
    <w:rsid w:val="00C36BBB"/>
    <w:rsid w:val="00C50EF9"/>
    <w:rsid w:val="00CB4268"/>
    <w:rsid w:val="00CE19B9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7162-4C38-4BCC-A600-AA733B8D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Izabela Kowalska</cp:lastModifiedBy>
  <cp:revision>4</cp:revision>
  <cp:lastPrinted>2020-05-21T08:31:00Z</cp:lastPrinted>
  <dcterms:created xsi:type="dcterms:W3CDTF">2020-03-25T09:41:00Z</dcterms:created>
  <dcterms:modified xsi:type="dcterms:W3CDTF">2020-05-21T08:33:00Z</dcterms:modified>
</cp:coreProperties>
</file>